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19635F73" w:rsidR="000303BD" w:rsidRPr="00256549" w:rsidRDefault="000303BD" w:rsidP="002E0F7A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D47C" w14:textId="77777777" w:rsidR="00912E28" w:rsidRDefault="00912E28" w:rsidP="00A53C66">
      <w:pPr>
        <w:spacing w:after="0" w:line="240" w:lineRule="auto"/>
      </w:pPr>
      <w:r>
        <w:separator/>
      </w:r>
    </w:p>
  </w:endnote>
  <w:endnote w:type="continuationSeparator" w:id="0">
    <w:p w14:paraId="79E4ED54" w14:textId="77777777" w:rsidR="00912E28" w:rsidRDefault="00912E28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975" w14:textId="77777777" w:rsidR="00912E28" w:rsidRDefault="00912E28" w:rsidP="00A53C66">
      <w:pPr>
        <w:spacing w:after="0" w:line="240" w:lineRule="auto"/>
      </w:pPr>
      <w:r>
        <w:separator/>
      </w:r>
    </w:p>
  </w:footnote>
  <w:footnote w:type="continuationSeparator" w:id="0">
    <w:p w14:paraId="57AFFCC1" w14:textId="77777777" w:rsidR="00912E28" w:rsidRDefault="00912E28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0F7A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2E28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gnieszka</cp:lastModifiedBy>
  <cp:revision>2</cp:revision>
  <dcterms:created xsi:type="dcterms:W3CDTF">2021-08-12T07:38:00Z</dcterms:created>
  <dcterms:modified xsi:type="dcterms:W3CDTF">2021-08-12T07:38:00Z</dcterms:modified>
</cp:coreProperties>
</file>